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1089950"/>
    <w:p w:rsidR="006D5124" w:rsidRPr="00772866" w:rsidRDefault="006D5124" w:rsidP="006D5124">
      <w:pPr>
        <w:rPr>
          <w:rFonts w:ascii="BIZ UDPゴシック" w:eastAsia="BIZ UDPゴシック" w:hAnsi="BIZ UDPゴシック"/>
        </w:rPr>
      </w:pPr>
      <w:r w:rsidRPr="007728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03C8" wp14:editId="7E999DF4">
                <wp:simplePos x="0" y="0"/>
                <wp:positionH relativeFrom="column">
                  <wp:posOffset>4090670</wp:posOffset>
                </wp:positionH>
                <wp:positionV relativeFrom="paragraph">
                  <wp:posOffset>-288925</wp:posOffset>
                </wp:positionV>
                <wp:extent cx="2004060" cy="234315"/>
                <wp:effectExtent l="13970" t="6350" r="10795" b="698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24" w:rsidRDefault="006D5124" w:rsidP="006D51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請書（港区内追加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D03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2.1pt;margin-top:-22.75pt;width:157.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/XKwIAAFA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">
                <v:textbox inset="5.85pt,.7pt,5.85pt,.7pt">
                  <w:txbxContent>
                    <w:p w:rsidR="006D5124" w:rsidRDefault="006D5124" w:rsidP="006D512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請書（港区内追加様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1"/>
        <w:gridCol w:w="2463"/>
        <w:gridCol w:w="2354"/>
        <w:gridCol w:w="2316"/>
      </w:tblGrid>
      <w:tr w:rsidR="006D5124" w:rsidRPr="00772866" w:rsidTr="006D5124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124" w:rsidRPr="00772866" w:rsidRDefault="008D0DCC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申請法人名/団体名：</w:t>
            </w:r>
          </w:p>
        </w:tc>
      </w:tr>
      <w:tr w:rsidR="006D5124" w:rsidRPr="00772866" w:rsidTr="006D5124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</w:p>
        </w:tc>
      </w:tr>
      <w:tr w:rsidR="006D5124" w:rsidRPr="00772866" w:rsidTr="006D5124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772866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★施設</w:t>
            </w:r>
          </w:p>
        </w:tc>
      </w:tr>
      <w:tr w:rsidR="006D5124" w:rsidRPr="00772866" w:rsidTr="006D5124">
        <w:trPr>
          <w:cantSplit/>
          <w:trHeight w:hRule="exact" w:val="691"/>
        </w:trPr>
        <w:tc>
          <w:tcPr>
            <w:tcW w:w="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E4" w:rsidRDefault="006D5124" w:rsidP="00CD5AE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利用者</w:t>
            </w:r>
          </w:p>
          <w:p w:rsidR="006D5124" w:rsidRPr="00CD5AE4" w:rsidRDefault="006D5124" w:rsidP="00CD5AE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つ</w:t>
            </w:r>
            <w:r w:rsid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い</w:t>
            </w: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利用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日平均利用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</w:tr>
      <w:tr w:rsidR="006D5124" w:rsidRPr="00772866" w:rsidTr="006D5124">
        <w:trPr>
          <w:cantSplit/>
          <w:trHeight w:hRule="exact" w:val="691"/>
        </w:trPr>
        <w:tc>
          <w:tcPr>
            <w:tcW w:w="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E4" w:rsidRDefault="006D512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ボランティア</w:t>
            </w:r>
          </w:p>
          <w:p w:rsidR="006D5124" w:rsidRPr="00CD5AE4" w:rsidRDefault="00CD5AE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="006D5124"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働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日平均参加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</w:tr>
      <w:tr w:rsidR="00A13F38" w:rsidRPr="00772866" w:rsidTr="00A13F38">
        <w:trPr>
          <w:cantSplit/>
          <w:trHeight w:hRule="exact" w:val="403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13F38" w:rsidRPr="00424C7A" w:rsidRDefault="00424C7A" w:rsidP="009F5D6E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地域に向けた</w:t>
            </w:r>
            <w:r w:rsidR="00B7296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活動について</w:t>
            </w: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3F38" w:rsidRPr="00772866" w:rsidRDefault="00A13F3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地域に向けた活動</w:t>
            </w:r>
            <w:r w:rsid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を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行っていますか？　　　　はい　　　・　　　いいえ</w:t>
            </w:r>
          </w:p>
          <w:p w:rsidR="00A13F38" w:rsidRPr="00772866" w:rsidRDefault="00A13F38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:rsidR="00A13F38" w:rsidRPr="00772866" w:rsidRDefault="00A13F3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:rsidR="00A13F38" w:rsidRPr="00772866" w:rsidRDefault="00A13F3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A13F38" w:rsidRPr="00772866" w:rsidTr="00B15CD7">
        <w:trPr>
          <w:cantSplit/>
          <w:trHeight w:hRule="exact" w:val="1780"/>
        </w:trPr>
        <w:tc>
          <w:tcPr>
            <w:tcW w:w="80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3F38" w:rsidRPr="00772866" w:rsidRDefault="00A13F38" w:rsidP="006D5124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3F38" w:rsidRPr="00772866" w:rsidRDefault="00A13F38" w:rsidP="00A13F3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「はい」と回答した場合、</w:t>
            </w:r>
            <w:r w:rsid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活動内容を</w:t>
            </w:r>
            <w:r w:rsidR="008D0DCC"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 w:rsid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</w:p>
          <w:p w:rsidR="00A13F38" w:rsidRPr="00772866" w:rsidRDefault="00A13F38" w:rsidP="00A13F3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　</w:t>
            </w:r>
          </w:p>
        </w:tc>
      </w:tr>
      <w:tr w:rsidR="00A13F38" w:rsidRPr="00772866" w:rsidTr="00B15CD7">
        <w:trPr>
          <w:cantSplit/>
          <w:trHeight w:hRule="exact" w:val="1692"/>
        </w:trPr>
        <w:tc>
          <w:tcPr>
            <w:tcW w:w="80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F38" w:rsidRPr="00772866" w:rsidRDefault="00A13F38" w:rsidP="006D5124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28F9" w:rsidRPr="00772866" w:rsidRDefault="003B1739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活動</w:t>
            </w:r>
            <w:r w:rsid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が地域にもたらす効果を</w:t>
            </w:r>
            <w:r w:rsidR="008D0DCC"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 w:rsid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  <w:r w:rsidR="002239CA">
              <w:rPr>
                <w:rFonts w:ascii="BIZ UDPゴシック" w:eastAsia="BIZ UDPゴシック" w:hAnsi="BIZ UDPゴシック"/>
                <w:kern w:val="0"/>
                <w:szCs w:val="21"/>
              </w:rPr>
              <w:br/>
            </w:r>
          </w:p>
        </w:tc>
      </w:tr>
    </w:tbl>
    <w:p w:rsidR="006D5124" w:rsidRPr="00772866" w:rsidRDefault="006D5124" w:rsidP="006D5124">
      <w:pPr>
        <w:rPr>
          <w:rFonts w:ascii="BIZ UDPゴシック" w:eastAsia="BIZ UDPゴシック" w:hAnsi="BIZ UDP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7"/>
        <w:gridCol w:w="2463"/>
        <w:gridCol w:w="2354"/>
        <w:gridCol w:w="2320"/>
      </w:tblGrid>
      <w:tr w:rsidR="006D5124" w:rsidRPr="00772866" w:rsidTr="006D5124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772866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★障害者団体</w:t>
            </w:r>
          </w:p>
        </w:tc>
      </w:tr>
      <w:tr w:rsidR="0072669F" w:rsidRPr="00772866" w:rsidTr="0072669F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CD5AE4" w:rsidRDefault="0072669F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会員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69F" w:rsidRPr="000D4BA1" w:rsidRDefault="0072669F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0D4BA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１回の活動における平均参加者数</w:t>
            </w:r>
          </w:p>
          <w:p w:rsidR="0072669F" w:rsidRPr="00772866" w:rsidRDefault="0072669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約（　　　　　　）名</w:t>
            </w:r>
          </w:p>
        </w:tc>
      </w:tr>
      <w:tr w:rsidR="006D5124" w:rsidRPr="00772866" w:rsidTr="002239CA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E4" w:rsidRDefault="006D512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ボランティア</w:t>
            </w:r>
          </w:p>
          <w:p w:rsidR="006D5124" w:rsidRPr="00CD5AE4" w:rsidRDefault="006D5124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働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5124" w:rsidRPr="00772866" w:rsidRDefault="006D512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回平均参加者数</w:t>
            </w:r>
          </w:p>
          <w:p w:rsidR="006D5124" w:rsidRPr="00772866" w:rsidRDefault="006D5124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　　　　　　）名</w:t>
            </w:r>
          </w:p>
        </w:tc>
      </w:tr>
      <w:tr w:rsidR="0072669F" w:rsidRPr="00772866" w:rsidTr="0072669F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CD5AE4" w:rsidRDefault="0072669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活動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総会等</w:t>
            </w:r>
          </w:p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年（　　　　　）回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行事（旅行、研修等）</w:t>
            </w:r>
          </w:p>
          <w:p w:rsidR="0072669F" w:rsidRPr="00772866" w:rsidRDefault="0072669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年（　　　　　　）回</w:t>
            </w:r>
          </w:p>
        </w:tc>
      </w:tr>
      <w:tr w:rsidR="00CD5AE4" w:rsidRPr="00772866" w:rsidTr="00CD5AE4">
        <w:trPr>
          <w:cantSplit/>
          <w:trHeight w:hRule="exact" w:val="39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D5AE4" w:rsidRPr="002239CA" w:rsidRDefault="00B7296C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地域に向けた活動について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D5AE4" w:rsidRPr="00772866" w:rsidRDefault="00CD5AE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地域に向けた活動は行っていますか？　　　　はい　　　・　　　いいえ</w:t>
            </w:r>
          </w:p>
          <w:p w:rsidR="00CD5AE4" w:rsidRPr="00772866" w:rsidRDefault="00CD5AE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:rsidR="00CD5AE4" w:rsidRPr="00772866" w:rsidRDefault="00CD5AE4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CD5AE4" w:rsidRPr="00772866" w:rsidTr="00B15CD7">
        <w:trPr>
          <w:cantSplit/>
          <w:trHeight w:hRule="exact" w:val="2004"/>
        </w:trPr>
        <w:tc>
          <w:tcPr>
            <w:tcW w:w="804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D5AE4" w:rsidRPr="00772866" w:rsidRDefault="00CD5AE4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0DCC" w:rsidRPr="008D0DCC" w:rsidRDefault="008D0DCC" w:rsidP="008D0DC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「はい」と回答した場合、活動内容を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</w:p>
          <w:p w:rsidR="00CD5AE4" w:rsidRPr="00772866" w:rsidRDefault="008D0DCC" w:rsidP="0080147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　</w:t>
            </w:r>
          </w:p>
        </w:tc>
      </w:tr>
      <w:tr w:rsidR="00CD5AE4" w:rsidRPr="00772866" w:rsidTr="00B15CD7">
        <w:trPr>
          <w:cantSplit/>
          <w:trHeight w:hRule="exact" w:val="1834"/>
        </w:trPr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AE4" w:rsidRPr="00772866" w:rsidRDefault="00CD5AE4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AE4" w:rsidRPr="00772866" w:rsidRDefault="008D0DC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活動が地域にもたらす効果を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</w:p>
        </w:tc>
      </w:tr>
    </w:tbl>
    <w:bookmarkEnd w:id="0"/>
    <w:p w:rsidR="00984742" w:rsidRPr="00772866" w:rsidRDefault="00B15CD7" w:rsidP="00984742">
      <w:pPr>
        <w:rPr>
          <w:rFonts w:ascii="BIZ UDPゴシック" w:eastAsia="BIZ UDPゴシック" w:hAnsi="BIZ UDPゴシック"/>
        </w:rPr>
      </w:pPr>
      <w:r w:rsidRPr="009847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A91C8" wp14:editId="4DC244AB">
                <wp:simplePos x="0" y="0"/>
                <wp:positionH relativeFrom="margin">
                  <wp:posOffset>-307975</wp:posOffset>
                </wp:positionH>
                <wp:positionV relativeFrom="paragraph">
                  <wp:posOffset>-327025</wp:posOffset>
                </wp:positionV>
                <wp:extent cx="857250" cy="447675"/>
                <wp:effectExtent l="19050" t="1905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42" w:rsidRPr="00984742" w:rsidRDefault="00984742" w:rsidP="00984742">
                            <w:pPr>
                              <w:ind w:firstLineChars="50" w:firstLine="14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847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91C8" id="Rectangle 2" o:spid="_x0000_s1027" style="position:absolute;left:0;text-align:left;margin-left:-24.25pt;margin-top:-25.75pt;width:6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" strokeweight="2.25pt">
                <v:textbox inset="5.85pt,.7pt,5.85pt,.7pt">
                  <w:txbxContent>
                    <w:p w:rsidR="00984742" w:rsidRPr="00984742" w:rsidRDefault="00984742" w:rsidP="00984742">
                      <w:pPr>
                        <w:ind w:firstLineChars="50" w:firstLine="14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8474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28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2048C" wp14:editId="5B155C2E">
                <wp:simplePos x="0" y="0"/>
                <wp:positionH relativeFrom="column">
                  <wp:posOffset>3985895</wp:posOffset>
                </wp:positionH>
                <wp:positionV relativeFrom="paragraph">
                  <wp:posOffset>-184150</wp:posOffset>
                </wp:positionV>
                <wp:extent cx="2004060" cy="234315"/>
                <wp:effectExtent l="13970" t="6350" r="10795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42" w:rsidRDefault="00984742" w:rsidP="009847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請書（港区内追加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048C" id="_x0000_s1028" type="#_x0000_t202" style="position:absolute;left:0;text-align:left;margin-left:313.85pt;margin-top:-14.5pt;width:157.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">
                <v:textbox inset="5.85pt,.7pt,5.85pt,.7pt">
                  <w:txbxContent>
                    <w:p w:rsidR="00984742" w:rsidRDefault="00984742" w:rsidP="009847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請書（港区内追加様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1"/>
        <w:gridCol w:w="2463"/>
        <w:gridCol w:w="2354"/>
        <w:gridCol w:w="2316"/>
      </w:tblGrid>
      <w:tr w:rsidR="00984742" w:rsidRPr="00772866" w:rsidTr="008D5E1F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742" w:rsidRPr="00772866" w:rsidRDefault="008D0DCC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申請法人名/団体名</w:t>
            </w:r>
            <w:r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：</w:t>
            </w:r>
          </w:p>
        </w:tc>
      </w:tr>
      <w:tr w:rsidR="00984742" w:rsidRPr="00772866" w:rsidTr="008D5E1F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742" w:rsidRPr="00772866" w:rsidRDefault="00066491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06649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006A5" wp14:editId="7C3C50B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8890</wp:posOffset>
                      </wp:positionV>
                      <wp:extent cx="2501265" cy="411480"/>
                      <wp:effectExtent l="8890" t="6350" r="1397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491" w:rsidRPr="00066491" w:rsidRDefault="00066491" w:rsidP="00066491">
                                  <w:pPr>
                                    <w:rPr>
                                      <w:rFonts w:ascii="BIZ UDP明朝 Medium" w:eastAsia="BIZ UDP明朝 Medium" w:hAnsi="BIZ UDP明朝 Medium"/>
                                      <w:b/>
                                    </w:rPr>
                                  </w:pPr>
                                  <w:r w:rsidRPr="00066491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</w:rPr>
                                    <w:t>施設の方はここ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61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006A5" id="Rectangle 4" o:spid="_x0000_s1029" style="position:absolute;left:0;text-align:left;margin-left:82.5pt;margin-top:.7pt;width:196.9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" strokeweight="1pt">
                      <v:textbox inset="5.85pt,1.7mm,5.85pt,.7pt">
                        <w:txbxContent>
                          <w:p w:rsidR="00066491" w:rsidRPr="00066491" w:rsidRDefault="00066491" w:rsidP="00066491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066491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施設の方はここ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4742" w:rsidRPr="00772866" w:rsidTr="008D5E1F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772866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★施設</w:t>
            </w:r>
          </w:p>
        </w:tc>
      </w:tr>
      <w:tr w:rsidR="00984742" w:rsidRPr="00772866" w:rsidTr="008D5E1F">
        <w:trPr>
          <w:cantSplit/>
          <w:trHeight w:hRule="exact" w:val="691"/>
        </w:trPr>
        <w:tc>
          <w:tcPr>
            <w:tcW w:w="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利用者</w:t>
            </w:r>
          </w:p>
          <w:p w:rsidR="00984742" w:rsidRPr="00CD5AE4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つ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い</w:t>
            </w: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30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利用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28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日平均利用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15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</w:tr>
      <w:tr w:rsidR="00984742" w:rsidRPr="00772866" w:rsidTr="008D5E1F">
        <w:trPr>
          <w:cantSplit/>
          <w:trHeight w:hRule="exact" w:val="691"/>
        </w:trPr>
        <w:tc>
          <w:tcPr>
            <w:tcW w:w="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ボランティア</w:t>
            </w:r>
          </w:p>
          <w:p w:rsidR="00984742" w:rsidRPr="00CD5AE4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Cs w:val="21"/>
                <w:shd w:val="pct15" w:color="auto" w:fill="FFFFFF"/>
              </w:rPr>
              <w:t>25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働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20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日平均参加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Pr="00B15CD7">
              <w:rPr>
                <w:rFonts w:ascii="UD デジタル 教科書体 NK-B" w:eastAsia="UD デジタル 教科書体 NK-B" w:hAnsi="BIZ UDPゴシック" w:hint="eastAsia"/>
                <w:kern w:val="0"/>
                <w:szCs w:val="21"/>
              </w:rPr>
              <w:t xml:space="preserve">　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3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</w:tr>
      <w:tr w:rsidR="00984742" w:rsidRPr="00772866" w:rsidTr="008D5E1F">
        <w:trPr>
          <w:cantSplit/>
          <w:trHeight w:hRule="exact" w:val="403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84742" w:rsidRPr="00B7296C" w:rsidRDefault="00B7296C" w:rsidP="008D5E1F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B7296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地域に向けた活動について</w:t>
            </w: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4742" w:rsidRPr="00772866" w:rsidRDefault="00066491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-43180</wp:posOffset>
                      </wp:positionV>
                      <wp:extent cx="371475" cy="3143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37187" id="楕円 3" o:spid="_x0000_s1026" style="position:absolute;left:0;text-align:left;margin-left:197.65pt;margin-top:-3.4pt;width:29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" filled="f" strokecolor="black [3200]" strokeweight="1.5pt">
                      <v:stroke joinstyle="miter"/>
                    </v:oval>
                  </w:pict>
                </mc:Fallback>
              </mc:AlternateContent>
            </w:r>
            <w:r w:rsidR="00984742"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地域に向けた活動は行っていますか？　　　　はい　　　・　　　いいえ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84742" w:rsidRPr="00772866" w:rsidTr="00B15CD7">
        <w:trPr>
          <w:cantSplit/>
          <w:trHeight w:hRule="exact" w:val="1922"/>
        </w:trPr>
        <w:tc>
          <w:tcPr>
            <w:tcW w:w="80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742" w:rsidRPr="00772866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4742" w:rsidRDefault="008D0DCC" w:rsidP="008D0DC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「はい」と回答した場合、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活動内容を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</w:p>
          <w:p w:rsidR="00066491" w:rsidRPr="002277B3" w:rsidRDefault="00B15CD7" w:rsidP="00A97EF6">
            <w:pPr>
              <w:spacing w:line="440" w:lineRule="exact"/>
              <w:rPr>
                <w:rFonts w:ascii="UD デジタル 教科書体 NK-B" w:eastAsia="UD デジタル 教科書体 NK-B" w:hAnsi="BIZ UDPゴシック"/>
                <w:b/>
                <w:kern w:val="0"/>
                <w:sz w:val="24"/>
                <w:szCs w:val="24"/>
                <w:shd w:val="pct15" w:color="auto" w:fill="FFFFFF"/>
              </w:rPr>
            </w:pPr>
            <w:r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・</w:t>
            </w:r>
            <w:r w:rsidRPr="002277B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AD1B6" wp14:editId="40FB3160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27635</wp:posOffset>
                      </wp:positionV>
                      <wp:extent cx="1309370" cy="454660"/>
                      <wp:effectExtent l="400050" t="666750" r="24130" b="2159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54660"/>
                              </a:xfrm>
                              <a:prstGeom prst="wedgeRectCallout">
                                <a:avLst>
                                  <a:gd name="adj1" fmla="val -77788"/>
                                  <a:gd name="adj2" fmla="val -18715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491" w:rsidRPr="002277B3" w:rsidRDefault="00066491" w:rsidP="00066491">
                                  <w:pPr>
                                    <w:rPr>
                                      <w:rFonts w:ascii="UD デジタル 教科書体 NK-B" w:eastAsia="UD デジタル 教科書体 NK-B" w:hAnsi="BIZ UDP明朝 Medium"/>
                                      <w:shd w:val="pct15" w:color="auto" w:fill="FFFFFF"/>
                                    </w:rPr>
                                  </w:pPr>
                                  <w:r w:rsidRPr="002277B3">
                                    <w:rPr>
                                      <w:rFonts w:ascii="UD デジタル 教科書体 NK-B" w:eastAsia="UD デジタル 教科書体 NK-B" w:hAnsi="BIZ UDP明朝 Medium" w:hint="eastAsia"/>
                                      <w:shd w:val="pct15" w:color="auto" w:fill="FFFFFF"/>
                                    </w:rPr>
                                    <w:t>どちらかに○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AD1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30" type="#_x0000_t61" style="position:absolute;left:0;text-align:left;margin-left:257.65pt;margin-top:10.05pt;width:103.1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" adj="-6002,-29625" strokeweight="1.5pt">
                      <v:textbox inset="5.85pt,.7pt,5.85pt,.7pt">
                        <w:txbxContent>
                          <w:p w:rsidR="00066491" w:rsidRPr="002277B3" w:rsidRDefault="00066491" w:rsidP="00066491">
                            <w:pPr>
                              <w:rPr>
                                <w:rFonts w:ascii="UD デジタル 教科書体 NK-B" w:eastAsia="UD デジタル 教科書体 NK-B" w:hAnsi="BIZ UDP明朝 Medium"/>
                                <w:shd w:val="pct15" w:color="auto" w:fill="FFFFFF"/>
                              </w:rPr>
                            </w:pPr>
                            <w:r w:rsidRPr="002277B3">
                              <w:rPr>
                                <w:rFonts w:ascii="UD デジタル 教科書体 NK-B" w:eastAsia="UD デジタル 教科書体 NK-B" w:hAnsi="BIZ UDP明朝 Medium" w:hint="eastAsia"/>
                                <w:shd w:val="pct15" w:color="auto" w:fill="FFFFFF"/>
                              </w:rPr>
                              <w:t>どちらか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毎年近隣住民を招待し、夏祭りを開催している</w:t>
            </w:r>
            <w:r w:rsidR="007958FD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。</w:t>
            </w:r>
          </w:p>
          <w:p w:rsidR="00B15CD7" w:rsidRPr="00B15CD7" w:rsidRDefault="00B15CD7" w:rsidP="00A97EF6">
            <w:pPr>
              <w:spacing w:line="440" w:lineRule="exact"/>
              <w:rPr>
                <w:rFonts w:ascii="UD デジタル 教科書体 NK-B" w:eastAsia="UD デジタル 教科書体 NK-B" w:hAnsi="BIZ UDPゴシック"/>
                <w:b/>
                <w:kern w:val="0"/>
                <w:sz w:val="24"/>
                <w:szCs w:val="24"/>
              </w:rPr>
            </w:pPr>
            <w:r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・</w:t>
            </w:r>
            <w:r w:rsidR="00A97EF6"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施設入口に、赤い羽根の募金箱を設置している</w:t>
            </w:r>
            <w:r w:rsidR="007958FD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984742" w:rsidRPr="00772866" w:rsidTr="00B15CD7">
        <w:trPr>
          <w:cantSplit/>
          <w:trHeight w:hRule="exact" w:val="1822"/>
        </w:trPr>
        <w:tc>
          <w:tcPr>
            <w:tcW w:w="80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742" w:rsidRPr="00772866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742" w:rsidRPr="00772866" w:rsidRDefault="008D0DCC" w:rsidP="00A97EF6">
            <w:pPr>
              <w:spacing w:line="36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活動が地域にもたらす効果を</w:t>
            </w:r>
            <w:r w:rsidRPr="00B15CD7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記入</w:t>
            </w: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  <w:r w:rsidR="00984742">
              <w:rPr>
                <w:rFonts w:ascii="BIZ UDPゴシック" w:eastAsia="BIZ UDPゴシック" w:hAnsi="BIZ UDPゴシック"/>
                <w:kern w:val="0"/>
                <w:szCs w:val="21"/>
              </w:rPr>
              <w:br/>
            </w:r>
            <w:r w:rsidR="00A97EF6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施設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利用者のリフレッシュだけでなく、地域住民</w:t>
            </w:r>
            <w:r w:rsidR="00A97EF6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と交流する良い機会</w:t>
            </w:r>
            <w:r w:rsidR="00735286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となった。また、地域住民に</w:t>
            </w:r>
            <w:r w:rsidR="00066491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福祉施設について興味・関心をもっていただくことにつながった</w:t>
            </w:r>
            <w:r w:rsidR="00735286"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。</w:t>
            </w:r>
          </w:p>
        </w:tc>
      </w:tr>
    </w:tbl>
    <w:p w:rsidR="00984742" w:rsidRPr="00772866" w:rsidRDefault="00066491" w:rsidP="00984742">
      <w:pPr>
        <w:rPr>
          <w:rFonts w:ascii="BIZ UDPゴシック" w:eastAsia="BIZ UDPゴシック" w:hAnsi="BIZ UDPゴシック"/>
        </w:rPr>
      </w:pPr>
      <w:r w:rsidRPr="000664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23C0E" wp14:editId="038EB250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813050" cy="411480"/>
                <wp:effectExtent l="15240" t="8890" r="10160" b="82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91" w:rsidRPr="00066491" w:rsidRDefault="00066491" w:rsidP="00066491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066491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障害者団体の方はここに記入してください。</w:t>
                            </w:r>
                          </w:p>
                        </w:txbxContent>
                      </wps:txbx>
                      <wps:bodyPr rot="0" vert="horz" wrap="square" lIns="74295" tIns="61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3C0E" id="Rectangle 6" o:spid="_x0000_s1031" style="position:absolute;left:0;text-align:left;margin-left:84pt;margin-top:5.95pt;width:221.5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" strokeweight="1pt">
                <v:textbox inset="5.85pt,1.7mm,5.85pt,.7pt">
                  <w:txbxContent>
                    <w:p w:rsidR="00066491" w:rsidRPr="00066491" w:rsidRDefault="00066491" w:rsidP="00066491">
                      <w:pPr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066491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障害者団体の方はここに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7"/>
        <w:gridCol w:w="2463"/>
        <w:gridCol w:w="2354"/>
        <w:gridCol w:w="2320"/>
      </w:tblGrid>
      <w:tr w:rsidR="00984742" w:rsidRPr="00772866" w:rsidTr="008D5E1F">
        <w:trPr>
          <w:cantSplit/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772866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★障害者団体</w:t>
            </w:r>
          </w:p>
        </w:tc>
      </w:tr>
      <w:tr w:rsidR="0072669F" w:rsidRPr="00772866" w:rsidTr="0072669F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CD5AE4" w:rsidRDefault="0072669F" w:rsidP="008D5E1F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会員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</w:t>
            </w:r>
            <w:r w:rsidRPr="002277B3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30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69F" w:rsidRPr="000D4BA1" w:rsidRDefault="0072669F" w:rsidP="008D5E1F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0D4BA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１回の活動における平均参加者数</w:t>
            </w:r>
          </w:p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約（　　　</w:t>
            </w:r>
            <w:r w:rsidRPr="00B15CD7">
              <w:rPr>
                <w:rFonts w:ascii="UD デジタル 教科書体 NK-B" w:eastAsia="UD デジタル 教科書体 NK-B" w:hAnsi="BIZ UDPゴシック" w:hint="eastAsia"/>
                <w:kern w:val="0"/>
                <w:szCs w:val="21"/>
              </w:rPr>
              <w:t xml:space="preserve">　</w:t>
            </w:r>
            <w:r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３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</w:tr>
      <w:tr w:rsidR="00984742" w:rsidRPr="00772866" w:rsidTr="008D5E1F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ボランティア</w:t>
            </w:r>
          </w:p>
          <w:p w:rsidR="00984742" w:rsidRPr="00CD5AE4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B15CD7"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Cs w:val="21"/>
                <w:shd w:val="pct15" w:color="auto" w:fill="FFFFFF"/>
              </w:rPr>
              <w:t>２５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実働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B15CD7" w:rsidRPr="002277B3">
              <w:rPr>
                <w:rFonts w:ascii="BIZ UDPゴシック" w:eastAsia="BIZ UDPゴシック" w:hAnsi="BIZ UDPゴシック" w:hint="eastAsia"/>
                <w:b/>
                <w:kern w:val="0"/>
                <w:szCs w:val="21"/>
                <w:shd w:val="pct15" w:color="auto" w:fill="FFFFFF"/>
              </w:rPr>
              <w:t>２０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1回平均参加者数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（　　　　</w:t>
            </w:r>
            <w:r w:rsidR="00B15CD7"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５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名</w:t>
            </w:r>
          </w:p>
        </w:tc>
      </w:tr>
      <w:tr w:rsidR="0072669F" w:rsidRPr="00772866" w:rsidTr="0072669F">
        <w:trPr>
          <w:cantSplit/>
          <w:trHeight w:hRule="exact" w:val="691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CD5AE4" w:rsidRDefault="0072669F" w:rsidP="008D5E1F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CD5AE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活動について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総会等</w:t>
            </w:r>
          </w:p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年（　　　</w:t>
            </w:r>
            <w:r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４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回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行事（旅行、研修等）</w:t>
            </w:r>
          </w:p>
          <w:p w:rsidR="0072669F" w:rsidRPr="00772866" w:rsidRDefault="0072669F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40BEA1" wp14:editId="22DE138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42875</wp:posOffset>
                      </wp:positionV>
                      <wp:extent cx="381000" cy="33337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DC757" id="楕円 8" o:spid="_x0000_s1026" style="position:absolute;left:0;text-align:left;margin-left:73.5pt;margin-top:11.25pt;width:30pt;height:26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年（　　　　</w:t>
            </w:r>
            <w:r w:rsidRPr="002277B3">
              <w:rPr>
                <w:rFonts w:ascii="UD デジタル 教科書体 NK-B" w:eastAsia="UD デジタル 教科書体 NK-B" w:hAnsi="BIZ UDPゴシック" w:hint="eastAsia"/>
                <w:kern w:val="0"/>
                <w:szCs w:val="21"/>
                <w:shd w:val="pct15" w:color="auto" w:fill="FFFFFF"/>
              </w:rPr>
              <w:t>４</w:t>
            </w: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回</w:t>
            </w:r>
          </w:p>
        </w:tc>
      </w:tr>
      <w:tr w:rsidR="00984742" w:rsidRPr="00772866" w:rsidTr="008D5E1F">
        <w:trPr>
          <w:cantSplit/>
          <w:trHeight w:hRule="exact" w:val="39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84742" w:rsidRPr="002239CA" w:rsidRDefault="00B7296C" w:rsidP="00B7296C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B7296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地域に向けた活動について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86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地域に向けた活動は行っていますか？　　　　はい　　　・　　　いいえ</w:t>
            </w: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:rsidR="00984742" w:rsidRPr="00772866" w:rsidRDefault="00984742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84742" w:rsidRPr="00772866" w:rsidTr="00B15CD7">
        <w:trPr>
          <w:cantSplit/>
          <w:trHeight w:hRule="exact" w:val="1852"/>
        </w:trPr>
        <w:tc>
          <w:tcPr>
            <w:tcW w:w="804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4742" w:rsidRPr="00772866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4742" w:rsidRDefault="008D0DCC" w:rsidP="008D0DC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「はい」と回答した場合、活動内容を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 w:rsidRPr="008D0DCC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  <w:r w:rsidR="00B15CD7" w:rsidRPr="0006649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EF5E7C" wp14:editId="7A087B7B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320675</wp:posOffset>
                      </wp:positionV>
                      <wp:extent cx="1309370" cy="495300"/>
                      <wp:effectExtent l="590550" t="628650" r="24130" b="190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95300"/>
                              </a:xfrm>
                              <a:prstGeom prst="wedgeRectCallout">
                                <a:avLst>
                                  <a:gd name="adj1" fmla="val -91609"/>
                                  <a:gd name="adj2" fmla="val -1693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491" w:rsidRPr="002277B3" w:rsidRDefault="00066491" w:rsidP="00066491">
                                  <w:pPr>
                                    <w:rPr>
                                      <w:rFonts w:ascii="UD デジタル 教科書体 NK-B" w:eastAsia="UD デジタル 教科書体 NK-B" w:hAnsi="BIZ UDP明朝 Medium"/>
                                      <w:shd w:val="pct15" w:color="auto" w:fill="FFFFFF"/>
                                    </w:rPr>
                                  </w:pPr>
                                  <w:r w:rsidRPr="002277B3">
                                    <w:rPr>
                                      <w:rFonts w:ascii="UD デジタル 教科書体 NK-B" w:eastAsia="UD デジタル 教科書体 NK-B" w:hAnsi="BIZ UDP明朝 Medium" w:hint="eastAsia"/>
                                      <w:shd w:val="pct15" w:color="auto" w:fill="FFFFFF"/>
                                    </w:rPr>
                                    <w:t>どちらかに○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5E7C" id="_x0000_s1032" type="#_x0000_t61" style="position:absolute;left:0;text-align:left;margin-left:275.85pt;margin-top:25.25pt;width:103.1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" adj="-8988,-25782" strokeweight="1.5pt">
                      <v:textbox inset="5.85pt,.7pt,5.85pt,.7pt">
                        <w:txbxContent>
                          <w:p w:rsidR="00066491" w:rsidRPr="002277B3" w:rsidRDefault="00066491" w:rsidP="00066491">
                            <w:pPr>
                              <w:rPr>
                                <w:rFonts w:ascii="UD デジタル 教科書体 NK-B" w:eastAsia="UD デジタル 教科書体 NK-B" w:hAnsi="BIZ UDP明朝 Medium"/>
                                <w:shd w:val="pct15" w:color="auto" w:fill="FFFFFF"/>
                              </w:rPr>
                            </w:pPr>
                            <w:r w:rsidRPr="002277B3">
                              <w:rPr>
                                <w:rFonts w:ascii="UD デジタル 教科書体 NK-B" w:eastAsia="UD デジタル 教科書体 NK-B" w:hAnsi="BIZ UDP明朝 Medium" w:hint="eastAsia"/>
                                <w:shd w:val="pct15" w:color="auto" w:fill="FFFFFF"/>
                              </w:rPr>
                              <w:t>どちらか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EF6" w:rsidRPr="002277B3" w:rsidRDefault="00A97EF6" w:rsidP="00A97EF6">
            <w:pPr>
              <w:spacing w:line="440" w:lineRule="exact"/>
              <w:rPr>
                <w:rFonts w:ascii="UD デジタル 教科書体 NK-B" w:eastAsia="UD デジタル 教科書体 NK-B" w:hAnsi="BIZ UDPゴシック"/>
                <w:b/>
                <w:kern w:val="0"/>
                <w:sz w:val="24"/>
                <w:szCs w:val="24"/>
                <w:shd w:val="pct15" w:color="auto" w:fill="FFFFFF"/>
              </w:rPr>
            </w:pPr>
            <w:r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・△△まつりに参加し、ボランティア募集を行っている</w:t>
            </w:r>
            <w:r w:rsidR="007958FD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。</w:t>
            </w:r>
          </w:p>
          <w:p w:rsidR="00B15CD7" w:rsidRPr="00772866" w:rsidRDefault="00A97EF6" w:rsidP="00A97EF6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277B3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・○○駅での街頭募金運動に参加している</w:t>
            </w:r>
            <w:r w:rsidR="007958FD">
              <w:rPr>
                <w:rFonts w:ascii="UD デジタル 教科書体 NK-B" w:eastAsia="UD デジタル 教科書体 NK-B" w:hAnsi="BIZ UDPゴシック" w:hint="eastAsia"/>
                <w:b/>
                <w:kern w:val="0"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984742" w:rsidRPr="00772866" w:rsidTr="00B15CD7">
        <w:trPr>
          <w:cantSplit/>
          <w:trHeight w:hRule="exact" w:val="1695"/>
        </w:trPr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742" w:rsidRPr="00772866" w:rsidRDefault="00984742" w:rsidP="008D5E1F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742" w:rsidRDefault="008D0DCC" w:rsidP="008D5E1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活動が地域にもたらす効果を</w:t>
            </w:r>
            <w:r w:rsidRPr="0080147C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>具体的に記入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してください。</w:t>
            </w:r>
          </w:p>
          <w:p w:rsidR="00A97EF6" w:rsidRPr="00772866" w:rsidRDefault="00735286" w:rsidP="00A97EF6">
            <w:pPr>
              <w:spacing w:line="34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277B3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団体の活動を広く周知する機会となり、ボランティア募集等につながった</w:t>
            </w:r>
            <w:r w:rsidR="007958FD">
              <w:rPr>
                <w:rFonts w:ascii="UD デジタル 教科書体 NK-B" w:eastAsia="UD デジタル 教科書体 NK-B" w:hAnsi="BIZ UDPゴシック" w:hint="eastAsia"/>
                <w:kern w:val="0"/>
                <w:sz w:val="24"/>
                <w:szCs w:val="24"/>
                <w:shd w:val="pct15" w:color="auto" w:fill="FFFFFF"/>
              </w:rPr>
              <w:t>。</w:t>
            </w:r>
          </w:p>
        </w:tc>
      </w:tr>
    </w:tbl>
    <w:p w:rsidR="003C739B" w:rsidRPr="00772866" w:rsidRDefault="003C739B" w:rsidP="00E00590">
      <w:pPr>
        <w:rPr>
          <w:rFonts w:ascii="BIZ UDPゴシック" w:eastAsia="BIZ UDPゴシック" w:hAnsi="BIZ UDPゴシック" w:hint="eastAsia"/>
        </w:rPr>
      </w:pPr>
      <w:bookmarkStart w:id="1" w:name="_GoBack"/>
      <w:bookmarkEnd w:id="1"/>
    </w:p>
    <w:sectPr w:rsidR="003C739B" w:rsidRPr="00772866" w:rsidSect="00B15CD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82" w:rsidRDefault="008D6E82" w:rsidP="008D6E82">
      <w:r>
        <w:separator/>
      </w:r>
    </w:p>
  </w:endnote>
  <w:endnote w:type="continuationSeparator" w:id="0">
    <w:p w:rsidR="008D6E82" w:rsidRDefault="008D6E82" w:rsidP="008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82" w:rsidRDefault="008D6E82" w:rsidP="008D6E82">
      <w:r>
        <w:separator/>
      </w:r>
    </w:p>
  </w:footnote>
  <w:footnote w:type="continuationSeparator" w:id="0">
    <w:p w:rsidR="008D6E82" w:rsidRDefault="008D6E82" w:rsidP="008D6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4"/>
    <w:rsid w:val="00066491"/>
    <w:rsid w:val="000D4BA1"/>
    <w:rsid w:val="001944F8"/>
    <w:rsid w:val="002239CA"/>
    <w:rsid w:val="002277B3"/>
    <w:rsid w:val="003B1739"/>
    <w:rsid w:val="003C739B"/>
    <w:rsid w:val="00424C7A"/>
    <w:rsid w:val="005465D0"/>
    <w:rsid w:val="00591155"/>
    <w:rsid w:val="006C28F9"/>
    <w:rsid w:val="006D5124"/>
    <w:rsid w:val="0072669F"/>
    <w:rsid w:val="00735286"/>
    <w:rsid w:val="00764E49"/>
    <w:rsid w:val="00772866"/>
    <w:rsid w:val="007958FD"/>
    <w:rsid w:val="007E7463"/>
    <w:rsid w:val="0080147C"/>
    <w:rsid w:val="008106EA"/>
    <w:rsid w:val="00830739"/>
    <w:rsid w:val="008D0DCC"/>
    <w:rsid w:val="008D6E82"/>
    <w:rsid w:val="00984742"/>
    <w:rsid w:val="009A644A"/>
    <w:rsid w:val="009F5D6E"/>
    <w:rsid w:val="00A10356"/>
    <w:rsid w:val="00A13F38"/>
    <w:rsid w:val="00A97EF6"/>
    <w:rsid w:val="00B15CD7"/>
    <w:rsid w:val="00B7296C"/>
    <w:rsid w:val="00CD5AE4"/>
    <w:rsid w:val="00E0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173C9F"/>
  <w15:chartTrackingRefBased/>
  <w15:docId w15:val="{00D98210-75BF-4637-A5B1-4389A335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D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E8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D6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E8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4D65-AAA9-415B-9BCA-40B9BF2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利輝</dc:creator>
  <cp:keywords/>
  <dc:description/>
  <cp:lastModifiedBy>内野 翔太</cp:lastModifiedBy>
  <cp:revision>19</cp:revision>
  <cp:lastPrinted>2023-08-07T02:01:00Z</cp:lastPrinted>
  <dcterms:created xsi:type="dcterms:W3CDTF">2023-07-24T00:04:00Z</dcterms:created>
  <dcterms:modified xsi:type="dcterms:W3CDTF">2024-08-08T04:19:00Z</dcterms:modified>
</cp:coreProperties>
</file>